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F40044">
              <w:rPr>
                <w:b/>
                <w:bCs/>
                <w:color w:val="FF0000"/>
              </w:rPr>
              <w:t>101</w:t>
            </w:r>
          </w:p>
          <w:p w:rsidR="00A90124" w:rsidRPr="001B15B2" w:rsidRDefault="00857CA3" w:rsidP="00F4004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F40044">
              <w:rPr>
                <w:b/>
                <w:bCs/>
                <w:color w:val="FF0000"/>
              </w:rPr>
              <w:t>Fri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F40044">
              <w:rPr>
                <w:b/>
                <w:bCs/>
                <w:color w:val="FF0000"/>
              </w:rPr>
              <w:t>29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Dec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F40044"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 w:rsidR="00F40044"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ED10ED">
        <w:rPr>
          <w:color w:val="0000FF"/>
        </w:rPr>
        <w:t>94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F40044">
        <w:rPr>
          <w:color w:val="0000FF"/>
        </w:rPr>
        <w:t>79</w:t>
      </w:r>
      <w:r w:rsidRPr="001B15B2">
        <w:rPr>
          <w:color w:val="0000FF"/>
        </w:rPr>
        <w:t xml:space="preserve"> percent at 1400 hrs. Soil temperature at 5 cm depth was </w:t>
      </w:r>
      <w:r w:rsidR="00F40044">
        <w:rPr>
          <w:color w:val="0000FF"/>
        </w:rPr>
        <w:t>14.0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F40044"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F40044"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 w:rsidR="00F40044"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 w:rsidR="00F40044">
        <w:rPr>
          <w:color w:val="0000FF"/>
        </w:rPr>
        <w:t>0.6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Light morning fog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</w:t>
      </w:r>
      <w:proofErr w:type="spellStart"/>
      <w:r w:rsidR="00935F43">
        <w:rPr>
          <w:color w:val="0000FF"/>
        </w:rPr>
        <w:t>upto</w:t>
      </w:r>
      <w:proofErr w:type="spellEnd"/>
      <w:r w:rsidR="00935F43">
        <w:rPr>
          <w:color w:val="0000FF"/>
        </w:rPr>
        <w:t xml:space="preserve"> 7-8 AM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F40044">
        <w:rPr>
          <w:b/>
          <w:bCs/>
          <w:color w:val="FF0000"/>
          <w:sz w:val="25"/>
          <w:szCs w:val="25"/>
        </w:rPr>
        <w:t>30</w:t>
      </w:r>
      <w:r w:rsidR="0076533C">
        <w:rPr>
          <w:b/>
          <w:bCs/>
          <w:color w:val="FF0000"/>
          <w:sz w:val="25"/>
          <w:szCs w:val="25"/>
        </w:rPr>
        <w:t xml:space="preserve"> </w:t>
      </w:r>
      <w:r w:rsidR="00F40044">
        <w:rPr>
          <w:b/>
          <w:bCs/>
          <w:color w:val="FF0000"/>
          <w:sz w:val="25"/>
          <w:szCs w:val="25"/>
        </w:rPr>
        <w:t>December</w:t>
      </w:r>
      <w:r w:rsidR="003022AE">
        <w:rPr>
          <w:b/>
          <w:bCs/>
          <w:color w:val="FF0000"/>
          <w:sz w:val="25"/>
          <w:szCs w:val="25"/>
        </w:rPr>
        <w:t>, 2017</w:t>
      </w:r>
      <w:r w:rsidR="00F40044">
        <w:rPr>
          <w:b/>
          <w:bCs/>
          <w:color w:val="FF0000"/>
          <w:sz w:val="25"/>
          <w:szCs w:val="25"/>
        </w:rPr>
        <w:t xml:space="preserve">   </w:t>
      </w:r>
      <w:r w:rsidR="00A90124">
        <w:rPr>
          <w:b/>
          <w:bCs/>
          <w:color w:val="FF0000"/>
          <w:sz w:val="25"/>
          <w:szCs w:val="25"/>
        </w:rPr>
        <w:t>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F40044">
        <w:rPr>
          <w:b/>
          <w:bCs/>
          <w:color w:val="FF0000"/>
          <w:sz w:val="25"/>
          <w:szCs w:val="25"/>
        </w:rPr>
        <w:t>3 January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A37556" w:rsidRPr="0004141B" w:rsidRDefault="00A37556" w:rsidP="00B1359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</w:t>
            </w:r>
            <w:r w:rsidR="00CB35D0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F40044" w:rsidP="00A90124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1153C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</w:t>
            </w:r>
            <w:r w:rsidR="00077238">
              <w:rPr>
                <w:bCs/>
                <w:color w:val="0000FF"/>
              </w:rPr>
              <w:t xml:space="preserve">remain between </w:t>
            </w:r>
            <w:r w:rsidR="001153C4">
              <w:rPr>
                <w:bCs/>
                <w:color w:val="0000FF"/>
              </w:rPr>
              <w:t>20</w:t>
            </w:r>
            <w:r w:rsidRPr="001B15B2">
              <w:rPr>
                <w:bCs/>
                <w:color w:val="0000FF"/>
              </w:rPr>
              <w:t>-</w:t>
            </w:r>
            <w:r w:rsidR="001153C4">
              <w:rPr>
                <w:bCs/>
                <w:color w:val="0000FF"/>
              </w:rPr>
              <w:t>24</w:t>
            </w:r>
            <w:r w:rsidR="0063250B">
              <w:rPr>
                <w:bCs/>
                <w:color w:val="0000FF"/>
              </w:rPr>
              <w:t xml:space="preserve">°C and the minimum between </w:t>
            </w:r>
            <w:r w:rsidR="001153C4">
              <w:rPr>
                <w:bCs/>
                <w:color w:val="0000FF"/>
              </w:rPr>
              <w:t>9</w:t>
            </w:r>
            <w:r w:rsidR="00077238">
              <w:rPr>
                <w:bCs/>
                <w:color w:val="0000FF"/>
              </w:rPr>
              <w:t>-</w:t>
            </w:r>
            <w:r w:rsidR="001153C4">
              <w:rPr>
                <w:bCs/>
                <w:color w:val="0000FF"/>
              </w:rPr>
              <w:t>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0A3FF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2F2DA8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E8659E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E8659E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E8659E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D" w:rsidRPr="003B5736" w:rsidRDefault="00E8659E" w:rsidP="000A3FF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C639D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659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DD5CE5">
            <w:pPr>
              <w:jc w:val="center"/>
            </w:pP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4E7C7C" w:rsidRDefault="004E7C7C" w:rsidP="0073749A">
      <w:pPr>
        <w:spacing w:line="276" w:lineRule="auto"/>
        <w:jc w:val="center"/>
        <w:rPr>
          <w:b/>
          <w:bCs/>
          <w:color w:val="C00000"/>
        </w:rPr>
      </w:pPr>
    </w:p>
    <w:p w:rsidR="004E7C7C" w:rsidRDefault="004E7C7C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BF0162" w:rsidRPr="00C10B8A" w:rsidTr="00E45E46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C10B8A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C10B8A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C10B8A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A66E6B" w:rsidRPr="00C10B8A" w:rsidTr="00E45E46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C10B8A" w:rsidRDefault="00A66E6B" w:rsidP="00995E14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C10B8A" w:rsidRDefault="00A66E6B" w:rsidP="00995E14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46" w:rsidRPr="00C10B8A" w:rsidRDefault="00E45E46" w:rsidP="00E45E4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A66E6B" w:rsidRPr="00C10B8A" w:rsidRDefault="00E45E46" w:rsidP="00E45E4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A66E6B" w:rsidRPr="00C10B8A" w:rsidTr="00E45E46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C10B8A" w:rsidRDefault="00A66E6B" w:rsidP="00995E14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C10B8A" w:rsidRDefault="00A66E6B" w:rsidP="00995E14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C10B8A" w:rsidRDefault="00A66E6B" w:rsidP="00995E14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</w:t>
            </w:r>
            <w:r w:rsidR="00C73741" w:rsidRPr="00C10B8A">
              <w:rPr>
                <w:color w:val="0000FF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E45E46" w:rsidRPr="00C10B8A" w:rsidTr="00E45E46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46" w:rsidRPr="00C10B8A" w:rsidRDefault="00E45E46" w:rsidP="004C72DA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46" w:rsidRPr="00C10B8A" w:rsidRDefault="00E45E46" w:rsidP="004C72DA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46" w:rsidRPr="00C10B8A" w:rsidRDefault="00E45E46" w:rsidP="004C72DA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6113CC" w:rsidRPr="00C10B8A" w:rsidTr="00E45E46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CC" w:rsidRPr="00C10B8A" w:rsidRDefault="006113CC" w:rsidP="00FE5F66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CC" w:rsidRPr="00C10B8A" w:rsidRDefault="006113CC" w:rsidP="00FE5F66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CC" w:rsidRPr="00C10B8A" w:rsidRDefault="006113CC" w:rsidP="00E61451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</w:t>
            </w:r>
            <w:r w:rsidR="007E7A8C" w:rsidRPr="00C10B8A">
              <w:rPr>
                <w:color w:val="0000FF"/>
                <w:shd w:val="clear" w:color="auto" w:fill="FFFFFF"/>
              </w:rPr>
              <w:t xml:space="preserve"> </w:t>
            </w:r>
            <w:r w:rsidRPr="00C10B8A">
              <w:rPr>
                <w:color w:val="0000FF"/>
                <w:shd w:val="clear" w:color="auto" w:fill="FFFFFF"/>
              </w:rPr>
              <w:t>cult</w:t>
            </w:r>
            <w:r w:rsidR="007E7A8C" w:rsidRPr="00C10B8A">
              <w:rPr>
                <w:color w:val="0000FF"/>
                <w:shd w:val="clear" w:color="auto" w:fill="FFFFFF"/>
              </w:rPr>
              <w:t>ur</w:t>
            </w:r>
            <w:r w:rsidRPr="00C10B8A">
              <w:rPr>
                <w:color w:val="0000FF"/>
                <w:shd w:val="clear" w:color="auto" w:fill="FFFFFF"/>
              </w:rPr>
              <w:t>ing is advised in vegetables crops and apply irrigation as per moisture condition in the fields. Application of 2% urea solution in the pea crop is advised for better yield.</w:t>
            </w:r>
          </w:p>
        </w:tc>
      </w:tr>
      <w:tr w:rsidR="00C10B8A" w:rsidRPr="00C10B8A" w:rsidTr="00E45E46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8A" w:rsidRPr="00C10B8A" w:rsidRDefault="00C10B8A" w:rsidP="004C72DA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8A" w:rsidRPr="00C10B8A" w:rsidRDefault="00C10B8A" w:rsidP="004C72DA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8A" w:rsidRPr="00C10B8A" w:rsidRDefault="00C10B8A" w:rsidP="004C72DA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E45E46" w:rsidRPr="00C10B8A" w:rsidTr="00E45E46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46" w:rsidRPr="00C10B8A" w:rsidRDefault="00E45E46" w:rsidP="004C72DA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46" w:rsidRPr="00C10B8A" w:rsidRDefault="00E45E46" w:rsidP="004C72DA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46" w:rsidRPr="00C10B8A" w:rsidRDefault="00E45E46" w:rsidP="00BA5EE8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 w:rsidR="00BA5EE8">
              <w:rPr>
                <w:color w:val="0000FF"/>
              </w:rPr>
              <w:t xml:space="preserve"> Administer Calcium in the feed for the animals. </w:t>
            </w:r>
            <w:r w:rsidR="00BA5EE8" w:rsidRPr="00C10B8A">
              <w:rPr>
                <w:color w:val="0000FF"/>
              </w:rPr>
              <w:t>Do not keep animal in open at night</w:t>
            </w:r>
            <w:r w:rsidR="00BA5EE8">
              <w:rPr>
                <w:color w:val="0000FF"/>
              </w:rPr>
              <w:t>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9B4CE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9B4CE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32336F" w:rsidRPr="001B15B2" w:rsidTr="00544ABD">
        <w:trPr>
          <w:jc w:val="center"/>
        </w:trPr>
        <w:tc>
          <w:tcPr>
            <w:tcW w:w="8856" w:type="dxa"/>
            <w:gridSpan w:val="3"/>
          </w:tcPr>
          <w:p w:rsidR="0032336F" w:rsidRPr="001B15B2" w:rsidRDefault="0032336F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32336F" w:rsidRPr="001B15B2" w:rsidRDefault="0032336F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32336F" w:rsidRPr="001B15B2" w:rsidRDefault="0032336F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32336F" w:rsidRPr="001B15B2" w:rsidRDefault="0032336F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32336F" w:rsidRPr="001B15B2" w:rsidRDefault="0032336F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2336F" w:rsidRPr="001B15B2" w:rsidTr="00544ABD">
        <w:trPr>
          <w:jc w:val="center"/>
        </w:trPr>
        <w:tc>
          <w:tcPr>
            <w:tcW w:w="4001" w:type="dxa"/>
          </w:tcPr>
          <w:p w:rsidR="0032336F" w:rsidRPr="001B15B2" w:rsidRDefault="0032336F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32336F" w:rsidRPr="001B15B2" w:rsidRDefault="0032336F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32336F" w:rsidRPr="001B15B2" w:rsidRDefault="0032336F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32336F" w:rsidRPr="001B15B2" w:rsidRDefault="0032336F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32336F" w:rsidRPr="001B15B2" w:rsidRDefault="0032336F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32336F" w:rsidRPr="001B15B2" w:rsidRDefault="0032336F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32336F" w:rsidRPr="001B15B2" w:rsidRDefault="0032336F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2336F" w:rsidRPr="001B15B2" w:rsidRDefault="0032336F" w:rsidP="0032336F">
      <w:pPr>
        <w:rPr>
          <w:b/>
          <w:bCs/>
          <w:color w:val="0000FF"/>
          <w:sz w:val="22"/>
          <w:szCs w:val="22"/>
        </w:rPr>
      </w:pPr>
    </w:p>
    <w:p w:rsidR="0032336F" w:rsidRPr="001B15B2" w:rsidRDefault="0032336F" w:rsidP="0032336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32336F" w:rsidRPr="001B15B2" w:rsidRDefault="0032336F" w:rsidP="0032336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32336F" w:rsidRDefault="0032336F" w:rsidP="0032336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32336F" w:rsidRPr="001B15B2" w:rsidRDefault="0032336F" w:rsidP="0032336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32336F" w:rsidRPr="001B15B2" w:rsidRDefault="0032336F" w:rsidP="0032336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1D1279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377F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0F419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0F419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3B5736" w:rsidRDefault="00121AA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/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9D2CB7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115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293CA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206F" w:rsidRDefault="0041206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206F" w:rsidRDefault="0041206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Pr="001B15B2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6174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A22563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995E14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13F6C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t>\</w:t>
      </w: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245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206F" w:rsidRDefault="0041206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206F" w:rsidRDefault="0041206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606410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8513CB" w:rsidRDefault="008513CB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58689E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F4684E" w:rsidRPr="00C103CE" w:rsidRDefault="00E8258A" w:rsidP="00C103C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7484" w:rsidRDefault="00A6748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7484" w:rsidRDefault="00A6748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3BA7" w:rsidRPr="001B15B2" w:rsidRDefault="003F3BA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A67484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6694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Easterly/ we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C103CE">
      <w:pPr>
        <w:rPr>
          <w:b/>
          <w:color w:val="C00000"/>
          <w:sz w:val="22"/>
          <w:szCs w:val="22"/>
        </w:rPr>
      </w:pPr>
    </w:p>
    <w:p w:rsidR="00417C6D" w:rsidRDefault="00417C6D" w:rsidP="00C103CE">
      <w:pPr>
        <w:rPr>
          <w:b/>
          <w:color w:val="C00000"/>
          <w:sz w:val="22"/>
          <w:szCs w:val="22"/>
        </w:rPr>
      </w:pPr>
    </w:p>
    <w:p w:rsidR="00417C6D" w:rsidRDefault="00417C6D" w:rsidP="00C103CE">
      <w:pPr>
        <w:rPr>
          <w:b/>
          <w:color w:val="C00000"/>
          <w:sz w:val="22"/>
          <w:szCs w:val="22"/>
        </w:rPr>
      </w:pPr>
    </w:p>
    <w:p w:rsidR="00417C6D" w:rsidRDefault="00417C6D" w:rsidP="00C103CE">
      <w:pPr>
        <w:rPr>
          <w:b/>
          <w:color w:val="C00000"/>
          <w:sz w:val="22"/>
          <w:szCs w:val="22"/>
        </w:rPr>
      </w:pPr>
    </w:p>
    <w:p w:rsidR="00417C6D" w:rsidRDefault="00417C6D" w:rsidP="00C103CE">
      <w:pPr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180ADD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0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4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920AAD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  <w:r w:rsidR="0052700B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17C6D" w:rsidRDefault="00417C6D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Pr="001B15B2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41206F" w:rsidP="0041206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4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7°C and the minimum between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A7539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Default="0005019D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C103CE">
      <w:pPr>
        <w:rPr>
          <w:b/>
          <w:color w:val="C00000"/>
          <w:sz w:val="22"/>
          <w:szCs w:val="22"/>
        </w:rPr>
      </w:pPr>
    </w:p>
    <w:p w:rsidR="00F4684E" w:rsidRDefault="00F4684E" w:rsidP="0038733D">
      <w:pPr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417C6D" w:rsidRDefault="00417C6D" w:rsidP="004F623E">
      <w:pPr>
        <w:jc w:val="right"/>
        <w:rPr>
          <w:b/>
          <w:color w:val="C00000"/>
          <w:sz w:val="22"/>
          <w:szCs w:val="22"/>
        </w:rPr>
      </w:pPr>
    </w:p>
    <w:p w:rsidR="00544ABD" w:rsidRPr="004F623E" w:rsidRDefault="00544AB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513CB" w:rsidRPr="001B15B2" w:rsidTr="00544ABD">
        <w:trPr>
          <w:jc w:val="center"/>
        </w:trPr>
        <w:tc>
          <w:tcPr>
            <w:tcW w:w="8856" w:type="dxa"/>
            <w:gridSpan w:val="3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513CB" w:rsidRPr="001B15B2" w:rsidTr="00544ABD">
        <w:trPr>
          <w:jc w:val="center"/>
        </w:trPr>
        <w:tc>
          <w:tcPr>
            <w:tcW w:w="4001" w:type="dxa"/>
          </w:tcPr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1</w:t>
            </w:r>
          </w:p>
          <w:p w:rsidR="008513CB" w:rsidRPr="001B15B2" w:rsidRDefault="008513CB" w:rsidP="00544ABD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513CB" w:rsidRPr="001B15B2" w:rsidRDefault="008513CB" w:rsidP="00544A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513CB" w:rsidRPr="001B15B2" w:rsidRDefault="008513CB" w:rsidP="008513CB">
      <w:pPr>
        <w:rPr>
          <w:b/>
          <w:bCs/>
          <w:color w:val="0000FF"/>
          <w:sz w:val="22"/>
          <w:szCs w:val="22"/>
        </w:rPr>
      </w:pPr>
    </w:p>
    <w:p w:rsidR="008513CB" w:rsidRPr="001B15B2" w:rsidRDefault="008513CB" w:rsidP="008513CB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513CB" w:rsidRPr="001B15B2" w:rsidRDefault="008513CB" w:rsidP="008513CB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513CB" w:rsidRDefault="008513CB" w:rsidP="008513CB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17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3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7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0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17.7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9</w:t>
      </w:r>
      <w:r w:rsidRPr="001B15B2">
        <w:rPr>
          <w:color w:val="0000FF"/>
        </w:rPr>
        <w:t xml:space="preserve">km/hr, </w:t>
      </w:r>
      <w:r>
        <w:rPr>
          <w:color w:val="0000FF"/>
        </w:rPr>
        <w:t>1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0.6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513CB" w:rsidRPr="001B15B2" w:rsidRDefault="008513CB" w:rsidP="008513CB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513CB" w:rsidRPr="001B15B2" w:rsidRDefault="008513CB" w:rsidP="008513CB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December, 2017   - 3 Januar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225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st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n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rd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A22563" w:rsidRPr="001B15B2" w:rsidRDefault="00A22563" w:rsidP="00544ABD">
            <w:pPr>
              <w:jc w:val="center"/>
              <w:rPr>
                <w:b/>
                <w:color w:val="0000FF"/>
              </w:rPr>
            </w:pPr>
            <w:r w:rsidRPr="00F40044">
              <w:rPr>
                <w:b/>
                <w:color w:val="0000FF"/>
              </w:rPr>
              <w:t>Janu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63" w:rsidRPr="001B15B2" w:rsidRDefault="00A22563" w:rsidP="00544A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544ABD" w:rsidP="001B272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AA2EB3">
              <w:rPr>
                <w:bCs/>
                <w:color w:val="0000FF"/>
              </w:rPr>
              <w:t>mperature will remain between 24</w:t>
            </w:r>
            <w:r w:rsidRPr="001B15B2">
              <w:rPr>
                <w:bCs/>
                <w:color w:val="0000FF"/>
              </w:rPr>
              <w:t>-</w:t>
            </w:r>
            <w:r w:rsidR="00AA2EB3">
              <w:rPr>
                <w:bCs/>
                <w:color w:val="0000FF"/>
              </w:rPr>
              <w:t>27</w:t>
            </w:r>
            <w:r>
              <w:rPr>
                <w:bCs/>
                <w:color w:val="0000FF"/>
              </w:rPr>
              <w:t>°C and the minimum between 9-11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0512B3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5440A1">
            <w:pPr>
              <w:jc w:val="center"/>
              <w:rPr>
                <w:color w:val="0000FF"/>
              </w:rPr>
            </w:pPr>
          </w:p>
        </w:tc>
      </w:tr>
      <w:tr w:rsidR="00121AA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Pr="001B15B2" w:rsidRDefault="00121AA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995E14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1B15B2" w:rsidRDefault="00121AA5" w:rsidP="002D7B0E">
            <w:pPr>
              <w:jc w:val="center"/>
              <w:rPr>
                <w:color w:val="0000FF"/>
              </w:rPr>
            </w:pPr>
          </w:p>
        </w:tc>
      </w:tr>
      <w:tr w:rsidR="00121AA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Pr="001B15B2" w:rsidRDefault="00121AA5" w:rsidP="00866925">
            <w:pPr>
              <w:spacing w:line="276" w:lineRule="auto"/>
              <w:rPr>
                <w:color w:val="0000FF"/>
              </w:rPr>
            </w:pPr>
          </w:p>
        </w:tc>
      </w:tr>
      <w:tr w:rsidR="00121AA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AA5" w:rsidRPr="001B15B2" w:rsidRDefault="00121AA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A5" w:rsidRPr="003B5736" w:rsidRDefault="00121AA5" w:rsidP="00544AB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AA5" w:rsidRPr="003B5736" w:rsidRDefault="00121AA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417C6D" w:rsidRPr="00C10B8A" w:rsidTr="005754CF">
        <w:trPr>
          <w:trHeight w:val="305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Crop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Phenophases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bCs/>
                <w:color w:val="0000FF"/>
              </w:rPr>
              <w:t>Advisory (Based on weather forecast)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Whea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Early vegetative stage/</w:t>
            </w:r>
            <w:proofErr w:type="spellStart"/>
            <w:r w:rsidRPr="00C10B8A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C10B8A">
              <w:rPr>
                <w:color w:val="0000FF"/>
              </w:rPr>
              <w:t>Sulfosulfuron</w:t>
            </w:r>
            <w:proofErr w:type="spellEnd"/>
            <w:r w:rsidRPr="00C10B8A">
              <w:rPr>
                <w:color w:val="0000FF"/>
              </w:rPr>
              <w:t xml:space="preserve"> and 20 </w:t>
            </w:r>
            <w:proofErr w:type="spellStart"/>
            <w:r w:rsidRPr="00C10B8A">
              <w:rPr>
                <w:color w:val="0000FF"/>
              </w:rPr>
              <w:t>Metsulfuron</w:t>
            </w:r>
            <w:proofErr w:type="spellEnd"/>
            <w:r w:rsidRPr="00C10B8A">
              <w:rPr>
                <w:color w:val="0000FF"/>
              </w:rPr>
              <w:t xml:space="preserve"> in 500 liters of water per hectare is advised.</w:t>
            </w:r>
          </w:p>
          <w:p w:rsidR="00417C6D" w:rsidRPr="00C10B8A" w:rsidRDefault="00417C6D" w:rsidP="005754C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95"/>
              <w:contextualSpacing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>Farmers are advised to give 2</w:t>
            </w:r>
            <w:r w:rsidRPr="00C10B8A">
              <w:rPr>
                <w:color w:val="0000FF"/>
                <w:vertAlign w:val="superscript"/>
              </w:rPr>
              <w:t>nd</w:t>
            </w:r>
            <w:r w:rsidRPr="00C10B8A">
              <w:rPr>
                <w:color w:val="0000FF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aiz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tive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pStyle w:val="ListParagraph"/>
              <w:ind w:left="0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</w:rPr>
              <w:t>Farmers are advised to give irrigation in 50-55 days old maize crop.</w:t>
            </w:r>
            <w:r w:rsidRPr="00C10B8A">
              <w:rPr>
                <w:color w:val="0000FF"/>
                <w:shd w:val="clear" w:color="auto" w:fill="FFFFFF"/>
              </w:rPr>
              <w:t xml:space="preserve"> Application of 50 kg nitrogen per hectare is also advised after irrigation. This will help the crop against cold wave condition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 xml:space="preserve">Pea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Flowering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  <w:shd w:val="clear" w:color="auto" w:fill="FFFFFF"/>
              </w:rPr>
              <w:t>Spraying of 2 % urea is advised for proper growth of pods in the pea crop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Vegetabl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10B8A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Mushroo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ffect the growth of oyster and button mushroom. Arrange artificial warming in the mushroom culture room. </w:t>
            </w:r>
          </w:p>
        </w:tc>
      </w:tr>
      <w:tr w:rsidR="00417C6D" w:rsidRPr="00C10B8A" w:rsidTr="005754CF">
        <w:trPr>
          <w:trHeight w:val="441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C10B8A">
              <w:rPr>
                <w:color w:val="0000FF"/>
              </w:rPr>
              <w:t>Animal car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center"/>
              <w:rPr>
                <w:color w:val="0000FF"/>
              </w:rPr>
            </w:pPr>
            <w:r w:rsidRPr="00C10B8A">
              <w:rPr>
                <w:color w:val="0000FF"/>
              </w:rPr>
              <w:t>-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D" w:rsidRPr="00C10B8A" w:rsidRDefault="00417C6D" w:rsidP="005754CF">
            <w:pPr>
              <w:spacing w:line="276" w:lineRule="auto"/>
              <w:jc w:val="both"/>
              <w:rPr>
                <w:color w:val="0000FF"/>
              </w:rPr>
            </w:pPr>
            <w:r w:rsidRPr="00C10B8A">
              <w:rPr>
                <w:color w:val="0000FF"/>
              </w:rPr>
              <w:t xml:space="preserve">Low temperature may adversely affect the milk production of </w:t>
            </w:r>
            <w:proofErr w:type="spellStart"/>
            <w:r w:rsidRPr="00C10B8A">
              <w:rPr>
                <w:color w:val="0000FF"/>
              </w:rPr>
              <w:t>milch</w:t>
            </w:r>
            <w:proofErr w:type="spellEnd"/>
            <w:r w:rsidRPr="00C10B8A">
              <w:rPr>
                <w:color w:val="0000FF"/>
              </w:rPr>
              <w:t xml:space="preserve"> animals. Farmers are advised to give protein enriched diet to the animals.</w:t>
            </w:r>
            <w:r>
              <w:rPr>
                <w:color w:val="0000FF"/>
              </w:rPr>
              <w:t xml:space="preserve"> Administer Calcium in the feed for the animals. </w:t>
            </w:r>
            <w:r w:rsidRPr="00C10B8A">
              <w:rPr>
                <w:color w:val="0000FF"/>
              </w:rPr>
              <w:t>Do not keep animal in open at night</w:t>
            </w:r>
            <w:r>
              <w:rPr>
                <w:color w:val="0000FF"/>
              </w:rPr>
              <w:t>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82" w:rsidRDefault="00F61D82" w:rsidP="007E361C">
      <w:r>
        <w:separator/>
      </w:r>
    </w:p>
  </w:endnote>
  <w:endnote w:type="continuationSeparator" w:id="0">
    <w:p w:rsidR="00F61D82" w:rsidRDefault="00F61D82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82" w:rsidRDefault="00F61D82" w:rsidP="007E361C">
      <w:r>
        <w:separator/>
      </w:r>
    </w:p>
  </w:footnote>
  <w:footnote w:type="continuationSeparator" w:id="0">
    <w:p w:rsidR="00F61D82" w:rsidRDefault="00F61D82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36"/>
  </w:num>
  <w:num w:numId="5">
    <w:abstractNumId w:val="32"/>
  </w:num>
  <w:num w:numId="6">
    <w:abstractNumId w:val="17"/>
  </w:num>
  <w:num w:numId="7">
    <w:abstractNumId w:val="14"/>
  </w:num>
  <w:num w:numId="8">
    <w:abstractNumId w:val="16"/>
  </w:num>
  <w:num w:numId="9">
    <w:abstractNumId w:val="28"/>
  </w:num>
  <w:num w:numId="10">
    <w:abstractNumId w:val="8"/>
  </w:num>
  <w:num w:numId="11">
    <w:abstractNumId w:val="9"/>
  </w:num>
  <w:num w:numId="12">
    <w:abstractNumId w:val="35"/>
  </w:num>
  <w:num w:numId="13">
    <w:abstractNumId w:val="7"/>
  </w:num>
  <w:num w:numId="14">
    <w:abstractNumId w:val="15"/>
  </w:num>
  <w:num w:numId="15">
    <w:abstractNumId w:val="25"/>
  </w:num>
  <w:num w:numId="16">
    <w:abstractNumId w:val="26"/>
  </w:num>
  <w:num w:numId="17">
    <w:abstractNumId w:val="13"/>
  </w:num>
  <w:num w:numId="18">
    <w:abstractNumId w:val="6"/>
  </w:num>
  <w:num w:numId="19">
    <w:abstractNumId w:val="33"/>
  </w:num>
  <w:num w:numId="20">
    <w:abstractNumId w:val="20"/>
  </w:num>
  <w:num w:numId="21">
    <w:abstractNumId w:val="11"/>
  </w:num>
  <w:num w:numId="22">
    <w:abstractNumId w:val="21"/>
  </w:num>
  <w:num w:numId="23">
    <w:abstractNumId w:val="23"/>
  </w:num>
  <w:num w:numId="24">
    <w:abstractNumId w:val="27"/>
  </w:num>
  <w:num w:numId="25">
    <w:abstractNumId w:val="24"/>
  </w:num>
  <w:num w:numId="26">
    <w:abstractNumId w:val="29"/>
  </w:num>
  <w:num w:numId="27">
    <w:abstractNumId w:val="34"/>
  </w:num>
  <w:num w:numId="28">
    <w:abstractNumId w:val="12"/>
  </w:num>
  <w:num w:numId="29">
    <w:abstractNumId w:val="22"/>
  </w:num>
  <w:num w:numId="30">
    <w:abstractNumId w:val="30"/>
  </w:num>
  <w:num w:numId="31">
    <w:abstractNumId w:val="19"/>
  </w:num>
  <w:num w:numId="32">
    <w:abstractNumId w:val="3"/>
  </w:num>
  <w:num w:numId="33">
    <w:abstractNumId w:val="2"/>
  </w:num>
  <w:num w:numId="34">
    <w:abstractNumId w:val="0"/>
  </w:num>
  <w:num w:numId="35">
    <w:abstractNumId w:val="18"/>
  </w:num>
  <w:num w:numId="36">
    <w:abstractNumId w:val="4"/>
  </w:num>
  <w:num w:numId="37">
    <w:abstractNumId w:val="5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4592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62E2"/>
    <w:rsid w:val="000603C2"/>
    <w:rsid w:val="00060992"/>
    <w:rsid w:val="000609FC"/>
    <w:rsid w:val="00060DCA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377F"/>
    <w:rsid w:val="000A3FFA"/>
    <w:rsid w:val="000A4031"/>
    <w:rsid w:val="000A40C3"/>
    <w:rsid w:val="000A41F2"/>
    <w:rsid w:val="000A4393"/>
    <w:rsid w:val="000A4D00"/>
    <w:rsid w:val="000A4E4D"/>
    <w:rsid w:val="000A6163"/>
    <w:rsid w:val="000A7539"/>
    <w:rsid w:val="000B0511"/>
    <w:rsid w:val="000B120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8FA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3F6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468"/>
    <w:rsid w:val="00123606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936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1897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279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D793C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4066"/>
    <w:rsid w:val="002347F2"/>
    <w:rsid w:val="002348FC"/>
    <w:rsid w:val="00234DCA"/>
    <w:rsid w:val="002354CF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D93"/>
    <w:rsid w:val="00262731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A1C"/>
    <w:rsid w:val="00287DE6"/>
    <w:rsid w:val="00290755"/>
    <w:rsid w:val="00290803"/>
    <w:rsid w:val="002908AD"/>
    <w:rsid w:val="00290C9E"/>
    <w:rsid w:val="0029183F"/>
    <w:rsid w:val="00292203"/>
    <w:rsid w:val="00292B86"/>
    <w:rsid w:val="00292FA7"/>
    <w:rsid w:val="00293964"/>
    <w:rsid w:val="00293CA3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2AE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702"/>
    <w:rsid w:val="003108AC"/>
    <w:rsid w:val="00310B37"/>
    <w:rsid w:val="003112AF"/>
    <w:rsid w:val="00312BD0"/>
    <w:rsid w:val="00313C3C"/>
    <w:rsid w:val="00313C9B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336F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190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5EBB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5BFA"/>
    <w:rsid w:val="004175E1"/>
    <w:rsid w:val="0041765B"/>
    <w:rsid w:val="00417C6D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3B21"/>
    <w:rsid w:val="004545D0"/>
    <w:rsid w:val="00455909"/>
    <w:rsid w:val="00455EAD"/>
    <w:rsid w:val="004565CB"/>
    <w:rsid w:val="00456870"/>
    <w:rsid w:val="00457217"/>
    <w:rsid w:val="004604EA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63F"/>
    <w:rsid w:val="004B77F1"/>
    <w:rsid w:val="004B7C0C"/>
    <w:rsid w:val="004B7CE4"/>
    <w:rsid w:val="004C16EB"/>
    <w:rsid w:val="004C303E"/>
    <w:rsid w:val="004C37CA"/>
    <w:rsid w:val="004C4A7B"/>
    <w:rsid w:val="004C51CD"/>
    <w:rsid w:val="004C67CD"/>
    <w:rsid w:val="004C68C2"/>
    <w:rsid w:val="004C6BF0"/>
    <w:rsid w:val="004C6FCB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8B9"/>
    <w:rsid w:val="00540E47"/>
    <w:rsid w:val="00541120"/>
    <w:rsid w:val="005414B6"/>
    <w:rsid w:val="00541591"/>
    <w:rsid w:val="00541C99"/>
    <w:rsid w:val="00542168"/>
    <w:rsid w:val="005431A3"/>
    <w:rsid w:val="005440A1"/>
    <w:rsid w:val="005442FE"/>
    <w:rsid w:val="005446A3"/>
    <w:rsid w:val="00544ABD"/>
    <w:rsid w:val="005455FC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5101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115C"/>
    <w:rsid w:val="0060245B"/>
    <w:rsid w:val="00602521"/>
    <w:rsid w:val="0060378C"/>
    <w:rsid w:val="00603B15"/>
    <w:rsid w:val="00603EA8"/>
    <w:rsid w:val="00604003"/>
    <w:rsid w:val="0060534A"/>
    <w:rsid w:val="006058D6"/>
    <w:rsid w:val="00605A71"/>
    <w:rsid w:val="00605FA1"/>
    <w:rsid w:val="00606410"/>
    <w:rsid w:val="00606B47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1052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971"/>
    <w:rsid w:val="006419A2"/>
    <w:rsid w:val="0064312E"/>
    <w:rsid w:val="0064371D"/>
    <w:rsid w:val="006441B6"/>
    <w:rsid w:val="00644C46"/>
    <w:rsid w:val="00645115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D52"/>
    <w:rsid w:val="00685A0B"/>
    <w:rsid w:val="00685E63"/>
    <w:rsid w:val="0068622F"/>
    <w:rsid w:val="0068674D"/>
    <w:rsid w:val="006867BA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D92"/>
    <w:rsid w:val="006D2FFD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6C3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8FA"/>
    <w:rsid w:val="007B79B6"/>
    <w:rsid w:val="007C05E8"/>
    <w:rsid w:val="007C0998"/>
    <w:rsid w:val="007C1702"/>
    <w:rsid w:val="007C2137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A8C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E4F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28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2F47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28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6A7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990"/>
    <w:rsid w:val="00917F8E"/>
    <w:rsid w:val="00920AAD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070"/>
    <w:rsid w:val="00955B37"/>
    <w:rsid w:val="00955E7E"/>
    <w:rsid w:val="0095609A"/>
    <w:rsid w:val="00956150"/>
    <w:rsid w:val="009561C4"/>
    <w:rsid w:val="0096050F"/>
    <w:rsid w:val="00960810"/>
    <w:rsid w:val="00960C0A"/>
    <w:rsid w:val="0096174D"/>
    <w:rsid w:val="00961A11"/>
    <w:rsid w:val="009631F9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4CE9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986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2563"/>
    <w:rsid w:val="00A2410C"/>
    <w:rsid w:val="00A24512"/>
    <w:rsid w:val="00A24E14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751"/>
    <w:rsid w:val="00A3495F"/>
    <w:rsid w:val="00A362FF"/>
    <w:rsid w:val="00A37556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402"/>
    <w:rsid w:val="00A506E1"/>
    <w:rsid w:val="00A5119E"/>
    <w:rsid w:val="00A514B3"/>
    <w:rsid w:val="00A518FD"/>
    <w:rsid w:val="00A52487"/>
    <w:rsid w:val="00A529F0"/>
    <w:rsid w:val="00A54CEC"/>
    <w:rsid w:val="00A55166"/>
    <w:rsid w:val="00A56312"/>
    <w:rsid w:val="00A56779"/>
    <w:rsid w:val="00A57374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2EB3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F0"/>
    <w:rsid w:val="00AF2AEB"/>
    <w:rsid w:val="00AF330A"/>
    <w:rsid w:val="00AF3B6E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C59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359F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4462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5C3E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5EE8"/>
    <w:rsid w:val="00BA6C36"/>
    <w:rsid w:val="00BA7A72"/>
    <w:rsid w:val="00BA7DC3"/>
    <w:rsid w:val="00BB066D"/>
    <w:rsid w:val="00BB0993"/>
    <w:rsid w:val="00BB09BE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FB3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3CE"/>
    <w:rsid w:val="00C10B8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03"/>
    <w:rsid w:val="00C5345F"/>
    <w:rsid w:val="00C53E7F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6C2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F21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27FB4"/>
    <w:rsid w:val="00D307C8"/>
    <w:rsid w:val="00D30F5F"/>
    <w:rsid w:val="00D31440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47EC7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B1"/>
    <w:rsid w:val="00D81ACF"/>
    <w:rsid w:val="00D81CCC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3C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4688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3A78"/>
    <w:rsid w:val="00E44258"/>
    <w:rsid w:val="00E45CAC"/>
    <w:rsid w:val="00E45E46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5AC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786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0721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80"/>
    <w:rsid w:val="00EF38F1"/>
    <w:rsid w:val="00EF3FF8"/>
    <w:rsid w:val="00EF4406"/>
    <w:rsid w:val="00EF5419"/>
    <w:rsid w:val="00EF60B6"/>
    <w:rsid w:val="00EF67A2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0F98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044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684E"/>
    <w:rsid w:val="00F47D41"/>
    <w:rsid w:val="00F505F5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1D82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7A0"/>
    <w:rsid w:val="00FB0A7C"/>
    <w:rsid w:val="00FB0F2D"/>
    <w:rsid w:val="00FB14EE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38EC-FE4D-42FB-AF27-6F7A1C63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8</TotalTime>
  <Pages>26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849</cp:revision>
  <cp:lastPrinted>2017-10-17T10:15:00Z</cp:lastPrinted>
  <dcterms:created xsi:type="dcterms:W3CDTF">2016-03-12T07:20:00Z</dcterms:created>
  <dcterms:modified xsi:type="dcterms:W3CDTF">2017-12-30T05:18:00Z</dcterms:modified>
</cp:coreProperties>
</file>